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35" w:rsidRDefault="00EA1A93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5134" w:rsidRPr="00E27CD8">
        <w:rPr>
          <w:noProof/>
          <w:sz w:val="18"/>
          <w:szCs w:val="18"/>
          <w:lang w:eastAsia="ru-RU"/>
        </w:rPr>
        <w:drawing>
          <wp:inline distT="0" distB="0" distL="0" distR="0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34" w:rsidRDefault="002B5134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</w:p>
    <w:p w:rsidR="00082135" w:rsidRPr="00082135" w:rsidRDefault="00082135" w:rsidP="00082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 ОБЛАСТЬ</w:t>
      </w:r>
    </w:p>
    <w:p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135" w:rsidRPr="00082135" w:rsidRDefault="00082135" w:rsidP="0008213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МИНИСТРАЦИЯ МУНИЦИПАЛЬНОГО ОБРАЗОВАНИЯ</w:t>
      </w:r>
    </w:p>
    <w:p w:rsidR="00082135" w:rsidRPr="00082135" w:rsidRDefault="00082135" w:rsidP="0008213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135" w:rsidRPr="00082135" w:rsidRDefault="00082135" w:rsidP="00082135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3D3" w:rsidRPr="00FB02D2" w:rsidRDefault="00FB02D2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</w:t>
      </w:r>
      <w:r w:rsidRPr="00FB02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B02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нва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082135" w:rsidRPr="002B5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</w:t>
      </w:r>
      <w:r w:rsidR="005D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082135" w:rsidRPr="002B5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р.п. Куйтун               </w:t>
      </w:r>
      <w:r w:rsidR="002B5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E2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D7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E2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5E5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E2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B02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5-п</w:t>
      </w:r>
    </w:p>
    <w:p w:rsidR="002B5134" w:rsidRDefault="002B5134" w:rsidP="002B5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6F" w:rsidRDefault="0087606F" w:rsidP="002B5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40" w:rsidRDefault="00AC220F" w:rsidP="00971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</w:t>
      </w:r>
      <w:r w:rsidR="00957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71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уведомления  муниципальными служащими администрации муниципального  образования Куйтунский район представителя нанимателя (работодателя) о намерении выполнять иную оплачиваемую работу, утвержденный постановлением администрации муниципального образования Куйтунский район  от 29.11.2019 года № 1031-п «</w:t>
      </w:r>
      <w:r w:rsidR="00971240">
        <w:rPr>
          <w:rFonts w:ascii="Times New Roman" w:hAnsi="Times New Roman" w:cs="Times New Roman"/>
          <w:sz w:val="24"/>
          <w:szCs w:val="24"/>
        </w:rPr>
        <w:t>О</w:t>
      </w:r>
      <w:r w:rsidR="00971240" w:rsidRPr="008334BB">
        <w:rPr>
          <w:rFonts w:ascii="Times New Roman" w:hAnsi="Times New Roman" w:cs="Times New Roman"/>
          <w:sz w:val="24"/>
          <w:szCs w:val="24"/>
        </w:rPr>
        <w:t xml:space="preserve">б утверждении порядка уведомления муниципальными служащими  </w:t>
      </w:r>
      <w:r w:rsidR="0097124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Куйтунский район </w:t>
      </w:r>
      <w:r w:rsidR="00971240" w:rsidRPr="008334BB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971240">
        <w:rPr>
          <w:rFonts w:ascii="Times New Roman" w:hAnsi="Times New Roman" w:cs="Times New Roman"/>
          <w:sz w:val="24"/>
          <w:szCs w:val="24"/>
        </w:rPr>
        <w:t xml:space="preserve"> </w:t>
      </w:r>
      <w:r w:rsidR="00971240" w:rsidRPr="008334BB">
        <w:rPr>
          <w:rFonts w:ascii="Times New Roman" w:hAnsi="Times New Roman" w:cs="Times New Roman"/>
          <w:sz w:val="24"/>
          <w:szCs w:val="24"/>
        </w:rPr>
        <w:t>нанимателя</w:t>
      </w:r>
      <w:r w:rsidR="00971240">
        <w:rPr>
          <w:rFonts w:ascii="Times New Roman" w:hAnsi="Times New Roman" w:cs="Times New Roman"/>
          <w:sz w:val="24"/>
          <w:szCs w:val="24"/>
        </w:rPr>
        <w:t xml:space="preserve"> </w:t>
      </w:r>
      <w:r w:rsidR="00971240" w:rsidRPr="008334BB">
        <w:rPr>
          <w:rFonts w:ascii="Times New Roman" w:hAnsi="Times New Roman" w:cs="Times New Roman"/>
          <w:sz w:val="24"/>
          <w:szCs w:val="24"/>
        </w:rPr>
        <w:t>(работодателя)</w:t>
      </w:r>
      <w:r w:rsidR="00971240">
        <w:rPr>
          <w:rFonts w:ascii="Times New Roman" w:hAnsi="Times New Roman" w:cs="Times New Roman"/>
          <w:sz w:val="24"/>
          <w:szCs w:val="24"/>
        </w:rPr>
        <w:t xml:space="preserve"> </w:t>
      </w:r>
      <w:r w:rsidR="00971240" w:rsidRPr="008334BB">
        <w:rPr>
          <w:rFonts w:ascii="Times New Roman" w:hAnsi="Times New Roman" w:cs="Times New Roman"/>
          <w:sz w:val="24"/>
          <w:szCs w:val="24"/>
        </w:rPr>
        <w:t>о</w:t>
      </w:r>
      <w:r w:rsidR="00971240">
        <w:rPr>
          <w:rFonts w:ascii="Times New Roman" w:hAnsi="Times New Roman" w:cs="Times New Roman"/>
          <w:sz w:val="24"/>
          <w:szCs w:val="24"/>
        </w:rPr>
        <w:t xml:space="preserve"> </w:t>
      </w:r>
      <w:r w:rsidR="00971240" w:rsidRPr="008334BB">
        <w:rPr>
          <w:rFonts w:ascii="Times New Roman" w:hAnsi="Times New Roman" w:cs="Times New Roman"/>
          <w:sz w:val="24"/>
          <w:szCs w:val="24"/>
        </w:rPr>
        <w:t>намерении выполнять иную оплачиваемую работу</w:t>
      </w:r>
      <w:r w:rsidR="009712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7EC1" w:rsidRPr="00C23692" w:rsidRDefault="00957EC1" w:rsidP="009712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57EC1" w:rsidRPr="008334BB" w:rsidRDefault="00957EC1" w:rsidP="0095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BB">
        <w:rPr>
          <w:rFonts w:ascii="Times New Roman" w:hAnsi="Times New Roman" w:cs="Times New Roman"/>
          <w:sz w:val="24"/>
          <w:szCs w:val="24"/>
        </w:rPr>
        <w:t>В соответствии с частью 2 статьи 11</w:t>
      </w:r>
      <w:r w:rsidRPr="008334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334BB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8334BB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, </w:t>
      </w:r>
      <w:r w:rsidRPr="008334BB">
        <w:rPr>
          <w:rFonts w:ascii="Times New Roman" w:hAnsi="Times New Roman" w:cs="Times New Roman"/>
          <w:bCs/>
          <w:sz w:val="24"/>
          <w:szCs w:val="24"/>
        </w:rPr>
        <w:t xml:space="preserve"> руководствуясь статьей 37, 46 Устава </w:t>
      </w:r>
      <w:r w:rsidRPr="008334B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образования Куйтунский район </w:t>
      </w:r>
      <w:r w:rsidRPr="00833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EC1" w:rsidRPr="008334BB" w:rsidRDefault="00957EC1" w:rsidP="0095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7799" w:rsidRDefault="00373C9F" w:rsidP="00373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:rsidR="00AC220F" w:rsidRDefault="00AC220F" w:rsidP="00373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7EC1" w:rsidRDefault="00AC220F" w:rsidP="00957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57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 в  Порядок уведомления  муниципальными служащими администрации муниципального  образования Куйтунский район представителя нанимателя (работодателя) о намерении выполнять иную оплачиваемую работу, утвержденный постановлением администрации муниципального образования Куйтунский район  от 29.11.2019 года № 1031-п «</w:t>
      </w:r>
      <w:r w:rsidR="00957EC1">
        <w:rPr>
          <w:rFonts w:ascii="Times New Roman" w:hAnsi="Times New Roman" w:cs="Times New Roman"/>
          <w:sz w:val="24"/>
          <w:szCs w:val="24"/>
        </w:rPr>
        <w:t>О</w:t>
      </w:r>
      <w:r w:rsidR="00957EC1" w:rsidRPr="008334BB">
        <w:rPr>
          <w:rFonts w:ascii="Times New Roman" w:hAnsi="Times New Roman" w:cs="Times New Roman"/>
          <w:sz w:val="24"/>
          <w:szCs w:val="24"/>
        </w:rPr>
        <w:t xml:space="preserve">б утверждении порядка уведомления муниципальными служащими  </w:t>
      </w:r>
      <w:r w:rsidR="00957EC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Куйтунский район </w:t>
      </w:r>
      <w:r w:rsidR="00957EC1" w:rsidRPr="008334BB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957EC1">
        <w:rPr>
          <w:rFonts w:ascii="Times New Roman" w:hAnsi="Times New Roman" w:cs="Times New Roman"/>
          <w:sz w:val="24"/>
          <w:szCs w:val="24"/>
        </w:rPr>
        <w:t xml:space="preserve"> </w:t>
      </w:r>
      <w:r w:rsidR="00957EC1" w:rsidRPr="008334BB">
        <w:rPr>
          <w:rFonts w:ascii="Times New Roman" w:hAnsi="Times New Roman" w:cs="Times New Roman"/>
          <w:sz w:val="24"/>
          <w:szCs w:val="24"/>
        </w:rPr>
        <w:t>нанимателя</w:t>
      </w:r>
      <w:r w:rsidR="00957EC1">
        <w:rPr>
          <w:rFonts w:ascii="Times New Roman" w:hAnsi="Times New Roman" w:cs="Times New Roman"/>
          <w:sz w:val="24"/>
          <w:szCs w:val="24"/>
        </w:rPr>
        <w:t xml:space="preserve"> </w:t>
      </w:r>
      <w:r w:rsidR="00957EC1" w:rsidRPr="008334BB">
        <w:rPr>
          <w:rFonts w:ascii="Times New Roman" w:hAnsi="Times New Roman" w:cs="Times New Roman"/>
          <w:sz w:val="24"/>
          <w:szCs w:val="24"/>
        </w:rPr>
        <w:t>(работодателя)</w:t>
      </w:r>
      <w:r w:rsidR="00957EC1">
        <w:rPr>
          <w:rFonts w:ascii="Times New Roman" w:hAnsi="Times New Roman" w:cs="Times New Roman"/>
          <w:sz w:val="24"/>
          <w:szCs w:val="24"/>
        </w:rPr>
        <w:t xml:space="preserve"> </w:t>
      </w:r>
      <w:r w:rsidR="00957EC1" w:rsidRPr="008334BB">
        <w:rPr>
          <w:rFonts w:ascii="Times New Roman" w:hAnsi="Times New Roman" w:cs="Times New Roman"/>
          <w:sz w:val="24"/>
          <w:szCs w:val="24"/>
        </w:rPr>
        <w:t>о</w:t>
      </w:r>
      <w:r w:rsidR="00957EC1">
        <w:rPr>
          <w:rFonts w:ascii="Times New Roman" w:hAnsi="Times New Roman" w:cs="Times New Roman"/>
          <w:sz w:val="24"/>
          <w:szCs w:val="24"/>
        </w:rPr>
        <w:t xml:space="preserve"> </w:t>
      </w:r>
      <w:r w:rsidR="00957EC1" w:rsidRPr="008334BB">
        <w:rPr>
          <w:rFonts w:ascii="Times New Roman" w:hAnsi="Times New Roman" w:cs="Times New Roman"/>
          <w:sz w:val="24"/>
          <w:szCs w:val="24"/>
        </w:rPr>
        <w:t>намерении выполнять иную оплачиваемую работу</w:t>
      </w:r>
      <w:r w:rsidR="00957EC1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957EC1" w:rsidRDefault="00957EC1" w:rsidP="00957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</w:t>
      </w:r>
      <w:r w:rsidR="00FB2E7A">
        <w:rPr>
          <w:rFonts w:ascii="Times New Roman" w:hAnsi="Times New Roman" w:cs="Times New Roman"/>
          <w:sz w:val="24"/>
          <w:szCs w:val="24"/>
        </w:rPr>
        <w:t xml:space="preserve"> пункте 5 П</w:t>
      </w:r>
      <w:r>
        <w:rPr>
          <w:rFonts w:ascii="Times New Roman" w:hAnsi="Times New Roman" w:cs="Times New Roman"/>
          <w:sz w:val="24"/>
          <w:szCs w:val="24"/>
        </w:rPr>
        <w:t>орядка слова «главному специалисту по кадрам» заменить словами «консультанту по кадрам».</w:t>
      </w:r>
    </w:p>
    <w:p w:rsidR="00634C7E" w:rsidRPr="00634C7E" w:rsidRDefault="00634C7E" w:rsidP="00634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E">
        <w:rPr>
          <w:rFonts w:ascii="Times New Roman" w:hAnsi="Times New Roman" w:cs="Times New Roman"/>
          <w:sz w:val="24"/>
          <w:szCs w:val="24"/>
        </w:rPr>
        <w:t>2. Начальнику организационного отдела администрации муниципального образования Куйтунский район Рябиковой Т.А.:</w:t>
      </w:r>
    </w:p>
    <w:p w:rsidR="00634C7E" w:rsidRDefault="00634C7E" w:rsidP="00634C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C7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34C7E">
        <w:rPr>
          <w:rFonts w:ascii="Times New Roman" w:hAnsi="Times New Roman" w:cs="Times New Roman"/>
          <w:sz w:val="24"/>
          <w:szCs w:val="24"/>
        </w:rPr>
        <w:t xml:space="preserve">публиковать постановление в газете «Отчий край», </w:t>
      </w:r>
      <w:r w:rsidRPr="00634C7E">
        <w:rPr>
          <w:rFonts w:ascii="Times New Roman" w:hAnsi="Times New Roman" w:cs="Times New Roman"/>
          <w:bCs/>
          <w:sz w:val="24"/>
          <w:szCs w:val="24"/>
        </w:rPr>
        <w:t>разместить постановление на официальном сайте муниципального образования Куйтунский район в сети «Интернет»;</w:t>
      </w:r>
    </w:p>
    <w:p w:rsidR="00634C7E" w:rsidRDefault="00634C7E" w:rsidP="00634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информационную справку в оригинал постановления администрации муниципального образования Куйтунский район  от 29.11.2019 года № 1031-п о внесении изменений;</w:t>
      </w:r>
    </w:p>
    <w:p w:rsidR="00634C7E" w:rsidRPr="00634C7E" w:rsidRDefault="00634C7E" w:rsidP="00634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E">
        <w:rPr>
          <w:rFonts w:ascii="Times New Roman" w:hAnsi="Times New Roman" w:cs="Times New Roman"/>
          <w:bCs/>
          <w:sz w:val="24"/>
          <w:szCs w:val="24"/>
        </w:rPr>
        <w:t xml:space="preserve">3. Настоящее постановление </w:t>
      </w:r>
      <w:r w:rsidRPr="00634C7E">
        <w:rPr>
          <w:rFonts w:ascii="Times New Roman" w:hAnsi="Times New Roman" w:cs="Times New Roman"/>
          <w:sz w:val="24"/>
          <w:szCs w:val="24"/>
        </w:rPr>
        <w:t>вступает в силу со дня его подписания.</w:t>
      </w:r>
    </w:p>
    <w:p w:rsidR="00FB2E7A" w:rsidRPr="008334BB" w:rsidRDefault="00FB2E7A" w:rsidP="00FB2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Контроль за исполнением настоящего постановления возложить на начальника управления по правовым вопросам, работе с архивом и кадрами администрации муниципального образования Куйтунский район Головизину В.А. </w:t>
      </w:r>
    </w:p>
    <w:p w:rsidR="00FB2E7A" w:rsidRDefault="00FB2E7A" w:rsidP="00FB2E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B2E7A" w:rsidRPr="008334BB" w:rsidRDefault="00FB2E7A" w:rsidP="00FB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957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D16" w:rsidRDefault="00C32D16" w:rsidP="00C32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C32D16" w:rsidRDefault="00C32D16" w:rsidP="00C32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йтунский район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А.П. Мари </w:t>
      </w:r>
    </w:p>
    <w:p w:rsidR="00CB3102" w:rsidRDefault="00CB3102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FB2E7A" w:rsidRDefault="00FB2E7A" w:rsidP="00CB3102">
      <w:p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FB2E7A" w:rsidSect="00FB2E7A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0A" w:rsidRDefault="00DF750A" w:rsidP="008334BB">
      <w:pPr>
        <w:spacing w:after="0" w:line="240" w:lineRule="auto"/>
      </w:pPr>
      <w:r>
        <w:separator/>
      </w:r>
    </w:p>
  </w:endnote>
  <w:endnote w:type="continuationSeparator" w:id="0">
    <w:p w:rsidR="00DF750A" w:rsidRDefault="00DF750A" w:rsidP="0083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0A" w:rsidRDefault="00DF750A" w:rsidP="008334BB">
      <w:pPr>
        <w:spacing w:after="0" w:line="240" w:lineRule="auto"/>
      </w:pPr>
      <w:r>
        <w:separator/>
      </w:r>
    </w:p>
  </w:footnote>
  <w:footnote w:type="continuationSeparator" w:id="0">
    <w:p w:rsidR="00DF750A" w:rsidRDefault="00DF750A" w:rsidP="0083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1503"/>
    <w:multiLevelType w:val="multilevel"/>
    <w:tmpl w:val="6AE66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E5152"/>
    <w:multiLevelType w:val="multilevel"/>
    <w:tmpl w:val="C1009E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281856A3"/>
    <w:multiLevelType w:val="multilevel"/>
    <w:tmpl w:val="083C2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CD4A24"/>
    <w:multiLevelType w:val="multilevel"/>
    <w:tmpl w:val="498AA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55E15"/>
    <w:multiLevelType w:val="hybridMultilevel"/>
    <w:tmpl w:val="873A44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A4BB7"/>
    <w:multiLevelType w:val="hybridMultilevel"/>
    <w:tmpl w:val="5CDA8064"/>
    <w:lvl w:ilvl="0" w:tplc="DF426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5030E5"/>
    <w:multiLevelType w:val="multilevel"/>
    <w:tmpl w:val="E1C4AF02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E050DB"/>
    <w:multiLevelType w:val="hybridMultilevel"/>
    <w:tmpl w:val="93860FAA"/>
    <w:lvl w:ilvl="0" w:tplc="69823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1F67BD"/>
    <w:multiLevelType w:val="hybridMultilevel"/>
    <w:tmpl w:val="6CC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C206A"/>
    <w:multiLevelType w:val="hybridMultilevel"/>
    <w:tmpl w:val="CB8EC5C4"/>
    <w:lvl w:ilvl="0" w:tplc="4CC2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737C7B"/>
    <w:multiLevelType w:val="hybridMultilevel"/>
    <w:tmpl w:val="62CA76CE"/>
    <w:lvl w:ilvl="0" w:tplc="750A5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35"/>
    <w:rsid w:val="000402FF"/>
    <w:rsid w:val="00065F84"/>
    <w:rsid w:val="00066806"/>
    <w:rsid w:val="0007169B"/>
    <w:rsid w:val="00082135"/>
    <w:rsid w:val="0009154F"/>
    <w:rsid w:val="000D75A9"/>
    <w:rsid w:val="000F0D1A"/>
    <w:rsid w:val="000F7B2E"/>
    <w:rsid w:val="001008AF"/>
    <w:rsid w:val="0010666D"/>
    <w:rsid w:val="00131E50"/>
    <w:rsid w:val="001367C6"/>
    <w:rsid w:val="00153DBA"/>
    <w:rsid w:val="00194B15"/>
    <w:rsid w:val="001B4C77"/>
    <w:rsid w:val="001C0957"/>
    <w:rsid w:val="001D4504"/>
    <w:rsid w:val="001D4AC1"/>
    <w:rsid w:val="001D592E"/>
    <w:rsid w:val="00235B0E"/>
    <w:rsid w:val="0025733C"/>
    <w:rsid w:val="002700AA"/>
    <w:rsid w:val="002A3DED"/>
    <w:rsid w:val="002A5A12"/>
    <w:rsid w:val="002A6EB7"/>
    <w:rsid w:val="002B5134"/>
    <w:rsid w:val="00310224"/>
    <w:rsid w:val="00313660"/>
    <w:rsid w:val="00327DB1"/>
    <w:rsid w:val="003604A4"/>
    <w:rsid w:val="00373C9F"/>
    <w:rsid w:val="00374AFA"/>
    <w:rsid w:val="0039510B"/>
    <w:rsid w:val="003C02F1"/>
    <w:rsid w:val="003C63D2"/>
    <w:rsid w:val="003F6A0E"/>
    <w:rsid w:val="00400255"/>
    <w:rsid w:val="00406051"/>
    <w:rsid w:val="00435218"/>
    <w:rsid w:val="00437224"/>
    <w:rsid w:val="00450EBE"/>
    <w:rsid w:val="0049704C"/>
    <w:rsid w:val="00577F11"/>
    <w:rsid w:val="005B0A77"/>
    <w:rsid w:val="005C36D1"/>
    <w:rsid w:val="005C3DAC"/>
    <w:rsid w:val="005C47CD"/>
    <w:rsid w:val="005D48B2"/>
    <w:rsid w:val="005D794E"/>
    <w:rsid w:val="005E2A77"/>
    <w:rsid w:val="005E5CDD"/>
    <w:rsid w:val="005E760C"/>
    <w:rsid w:val="005F7AA2"/>
    <w:rsid w:val="00615BFE"/>
    <w:rsid w:val="00634C7E"/>
    <w:rsid w:val="006361BD"/>
    <w:rsid w:val="00642D40"/>
    <w:rsid w:val="006469DE"/>
    <w:rsid w:val="00677FF6"/>
    <w:rsid w:val="006B09BB"/>
    <w:rsid w:val="006D4A74"/>
    <w:rsid w:val="007065E5"/>
    <w:rsid w:val="0071208E"/>
    <w:rsid w:val="007B07AB"/>
    <w:rsid w:val="007B403F"/>
    <w:rsid w:val="007D6185"/>
    <w:rsid w:val="007F2140"/>
    <w:rsid w:val="008334BB"/>
    <w:rsid w:val="0086511C"/>
    <w:rsid w:val="0087606F"/>
    <w:rsid w:val="008869A0"/>
    <w:rsid w:val="008E27E9"/>
    <w:rsid w:val="008E3E2C"/>
    <w:rsid w:val="008F785F"/>
    <w:rsid w:val="00913121"/>
    <w:rsid w:val="009241DE"/>
    <w:rsid w:val="00925B8F"/>
    <w:rsid w:val="00957EC1"/>
    <w:rsid w:val="0097107A"/>
    <w:rsid w:val="00971240"/>
    <w:rsid w:val="0097173B"/>
    <w:rsid w:val="00987A1B"/>
    <w:rsid w:val="009978A6"/>
    <w:rsid w:val="00A05405"/>
    <w:rsid w:val="00A4402F"/>
    <w:rsid w:val="00A4532B"/>
    <w:rsid w:val="00A75F3A"/>
    <w:rsid w:val="00A8232D"/>
    <w:rsid w:val="00A84803"/>
    <w:rsid w:val="00A92A2D"/>
    <w:rsid w:val="00AC220F"/>
    <w:rsid w:val="00AD6302"/>
    <w:rsid w:val="00AD7ADB"/>
    <w:rsid w:val="00B04984"/>
    <w:rsid w:val="00B06E7D"/>
    <w:rsid w:val="00B65120"/>
    <w:rsid w:val="00C253D3"/>
    <w:rsid w:val="00C2635C"/>
    <w:rsid w:val="00C32D16"/>
    <w:rsid w:val="00C66DA6"/>
    <w:rsid w:val="00C7100C"/>
    <w:rsid w:val="00C77D2A"/>
    <w:rsid w:val="00C97A64"/>
    <w:rsid w:val="00CB3102"/>
    <w:rsid w:val="00CE0FD9"/>
    <w:rsid w:val="00D0683E"/>
    <w:rsid w:val="00D07BB3"/>
    <w:rsid w:val="00D26EAC"/>
    <w:rsid w:val="00D62291"/>
    <w:rsid w:val="00D81C06"/>
    <w:rsid w:val="00D84A46"/>
    <w:rsid w:val="00DB4EB6"/>
    <w:rsid w:val="00DC17DB"/>
    <w:rsid w:val="00DD55BD"/>
    <w:rsid w:val="00DE287D"/>
    <w:rsid w:val="00DF750A"/>
    <w:rsid w:val="00E0614F"/>
    <w:rsid w:val="00E110B5"/>
    <w:rsid w:val="00E353BB"/>
    <w:rsid w:val="00E57799"/>
    <w:rsid w:val="00E61526"/>
    <w:rsid w:val="00E7191C"/>
    <w:rsid w:val="00E912F4"/>
    <w:rsid w:val="00EA1A93"/>
    <w:rsid w:val="00EB5DD3"/>
    <w:rsid w:val="00EE55DE"/>
    <w:rsid w:val="00F1294B"/>
    <w:rsid w:val="00F2055D"/>
    <w:rsid w:val="00F25C7C"/>
    <w:rsid w:val="00F37C7C"/>
    <w:rsid w:val="00FA3762"/>
    <w:rsid w:val="00FB02D2"/>
    <w:rsid w:val="00FB2E7A"/>
    <w:rsid w:val="00FC3A14"/>
    <w:rsid w:val="00FC6404"/>
    <w:rsid w:val="00FD6DE2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166A7-22E7-4DE0-BA38-49E8AACD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61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1C0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D81C0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7"/>
    <w:rsid w:val="00D81C06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D81C06"/>
    <w:pPr>
      <w:widowControl w:val="0"/>
      <w:shd w:val="clear" w:color="auto" w:fill="FFFFFF"/>
      <w:spacing w:after="420" w:line="252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833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334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334BB"/>
    <w:rPr>
      <w:vertAlign w:val="superscript"/>
    </w:rPr>
  </w:style>
  <w:style w:type="paragraph" w:customStyle="1" w:styleId="ConsPlusNonformat">
    <w:name w:val="ConsPlusNonformat"/>
    <w:uiPriority w:val="99"/>
    <w:rsid w:val="00194B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E57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5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7799"/>
  </w:style>
  <w:style w:type="paragraph" w:customStyle="1" w:styleId="1">
    <w:name w:val="Абзац списка1"/>
    <w:basedOn w:val="a"/>
    <w:rsid w:val="001066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10666D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D0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FEA7-8B0D-4478-9B42-B85BAA90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0-01-09T05:00:00Z</cp:lastPrinted>
  <dcterms:created xsi:type="dcterms:W3CDTF">2020-01-06T10:39:00Z</dcterms:created>
  <dcterms:modified xsi:type="dcterms:W3CDTF">2020-01-12T08:40:00Z</dcterms:modified>
</cp:coreProperties>
</file>